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7463" w:rsidRP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746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77463" w:rsidTr="00277463">
        <w:tc>
          <w:tcPr>
            <w:tcW w:w="4785" w:type="dxa"/>
            <w:shd w:val="clear" w:color="auto" w:fill="auto"/>
          </w:tcPr>
          <w:p w:rsidR="00277463" w:rsidRPr="006848EA" w:rsidRDefault="0081357A" w:rsidP="006848E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15</w:t>
            </w:r>
          </w:p>
        </w:tc>
        <w:tc>
          <w:tcPr>
            <w:tcW w:w="4786" w:type="dxa"/>
            <w:shd w:val="clear" w:color="auto" w:fill="auto"/>
          </w:tcPr>
          <w:p w:rsidR="00277463" w:rsidRPr="006848EA" w:rsidRDefault="0081357A" w:rsidP="006848E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-эк</w:t>
            </w:r>
          </w:p>
        </w:tc>
      </w:tr>
    </w:tbl>
    <w:p w:rsidR="00277463" w:rsidRPr="00C8065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77463" w:rsidRPr="00C8065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77463" w:rsidRDefault="00277463" w:rsidP="00277463">
      <w:pPr>
        <w:spacing w:after="0" w:line="240" w:lineRule="auto"/>
        <w:rPr>
          <w:rFonts w:ascii="Times New Roman" w:hAnsi="Times New Roman" w:cs="Times New Roman"/>
          <w:sz w:val="24"/>
        </w:rPr>
        <w:sectPr w:rsidR="00277463" w:rsidSect="0027746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8704B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C40AB9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C40AB9">
        <w:rPr>
          <w:rFonts w:ascii="Times New Roman" w:hAnsi="Times New Roman" w:cs="Times New Roman"/>
          <w:sz w:val="30"/>
          <w:szCs w:val="30"/>
        </w:rPr>
        <w:t>е</w:t>
      </w:r>
      <w:r w:rsidRPr="00C40AB9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C40AB9">
        <w:rPr>
          <w:rFonts w:ascii="Times New Roman" w:hAnsi="Times New Roman" w:cs="Times New Roman"/>
          <w:sz w:val="30"/>
          <w:szCs w:val="30"/>
        </w:rPr>
        <w:t>й</w:t>
      </w:r>
      <w:r w:rsidRPr="00C40AB9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C40AB9">
        <w:rPr>
          <w:rFonts w:ascii="Times New Roman" w:hAnsi="Times New Roman" w:cs="Times New Roman"/>
          <w:sz w:val="30"/>
          <w:szCs w:val="30"/>
        </w:rPr>
        <w:t>у</w:t>
      </w:r>
      <w:r w:rsidRPr="00C40AB9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C40AB9">
        <w:rPr>
          <w:rFonts w:ascii="Times New Roman" w:hAnsi="Times New Roman" w:cs="Times New Roman"/>
          <w:sz w:val="30"/>
          <w:szCs w:val="30"/>
        </w:rPr>
        <w:t>с</w:t>
      </w:r>
      <w:r w:rsidRPr="00C40AB9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№ 591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40AB9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C40AB9">
        <w:rPr>
          <w:rFonts w:ascii="Times New Roman" w:hAnsi="Times New Roman" w:cs="Times New Roman"/>
          <w:sz w:val="30"/>
          <w:szCs w:val="30"/>
        </w:rPr>
        <w:t>к</w:t>
      </w:r>
      <w:r w:rsidRPr="00C40AB9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C40AB9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C40AB9">
        <w:rPr>
          <w:rFonts w:ascii="Times New Roman" w:hAnsi="Times New Roman" w:cs="Times New Roman"/>
          <w:sz w:val="30"/>
          <w:szCs w:val="30"/>
        </w:rPr>
        <w:t>ы</w:t>
      </w:r>
      <w:r w:rsidRPr="00C40AB9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C40AB9">
        <w:rPr>
          <w:rFonts w:ascii="Times New Roman" w:hAnsi="Times New Roman" w:cs="Times New Roman"/>
          <w:sz w:val="30"/>
          <w:szCs w:val="30"/>
        </w:rPr>
        <w:t>ъ</w:t>
      </w:r>
      <w:r w:rsidRPr="00C40AB9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C40AB9" w:rsidRDefault="00C171E7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A0F04" w:rsidRPr="00C40AB9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FA0F04" w:rsidRPr="00C40AB9">
        <w:rPr>
          <w:rFonts w:ascii="Times New Roman" w:hAnsi="Times New Roman" w:cs="Times New Roman"/>
          <w:sz w:val="30"/>
          <w:szCs w:val="30"/>
        </w:rPr>
        <w:t>д</w:t>
      </w:r>
      <w:r w:rsidR="00FA0F04"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«Средн</w:t>
      </w:r>
      <w:r w:rsidR="00D74127" w:rsidRPr="00C40AB9">
        <w:rPr>
          <w:rFonts w:ascii="Times New Roman" w:hAnsi="Times New Roman" w:cs="Times New Roman"/>
          <w:sz w:val="30"/>
          <w:szCs w:val="30"/>
        </w:rPr>
        <w:t>яя общеобразовательная школа № 138</w:t>
      </w:r>
      <w:r w:rsidR="00FA0F04" w:rsidRPr="00C40AB9">
        <w:rPr>
          <w:rFonts w:ascii="Times New Roman" w:hAnsi="Times New Roman" w:cs="Times New Roman"/>
          <w:sz w:val="30"/>
          <w:szCs w:val="30"/>
        </w:rPr>
        <w:t xml:space="preserve"> с углубленным изучением отдельных предметов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 (матем</w:t>
      </w:r>
      <w:r w:rsidR="00D74127" w:rsidRPr="00C40AB9">
        <w:rPr>
          <w:rFonts w:ascii="Times New Roman" w:hAnsi="Times New Roman" w:cs="Times New Roman"/>
          <w:sz w:val="30"/>
          <w:szCs w:val="30"/>
        </w:rPr>
        <w:t>а</w:t>
      </w:r>
      <w:r w:rsidR="00D74127" w:rsidRPr="00C40AB9">
        <w:rPr>
          <w:rFonts w:ascii="Times New Roman" w:hAnsi="Times New Roman" w:cs="Times New Roman"/>
          <w:sz w:val="30"/>
          <w:szCs w:val="30"/>
        </w:rPr>
        <w:t>тика, литература</w:t>
      </w:r>
      <w:r w:rsidR="00C80657">
        <w:rPr>
          <w:rFonts w:ascii="Times New Roman" w:hAnsi="Times New Roman" w:cs="Times New Roman"/>
          <w:sz w:val="30"/>
          <w:szCs w:val="30"/>
        </w:rPr>
        <w:t>)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» </w:t>
      </w:r>
      <w:r w:rsidR="005B77BF" w:rsidRPr="00C40AB9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D74127" w:rsidRPr="00C40AB9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D74127" w:rsidRPr="00C40AB9">
        <w:rPr>
          <w:rFonts w:ascii="Times New Roman" w:hAnsi="Times New Roman" w:cs="Times New Roman"/>
          <w:sz w:val="30"/>
          <w:szCs w:val="30"/>
        </w:rPr>
        <w:t>, 56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C40AB9" w:rsidRDefault="00B17C0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44 комби</w:t>
      </w:r>
      <w:r w:rsidR="00C40AB9">
        <w:rPr>
          <w:rFonts w:ascii="Times New Roman" w:hAnsi="Times New Roman" w:cs="Times New Roman"/>
          <w:sz w:val="30"/>
          <w:szCs w:val="30"/>
        </w:rPr>
        <w:t>нированного вида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21, согласно приложению 2;</w:t>
      </w:r>
    </w:p>
    <w:p w:rsidR="004B7D6A" w:rsidRPr="00C40AB9" w:rsidRDefault="004B7D6A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«Средняя общеобразовательная школа</w:t>
      </w:r>
      <w:r w:rsidR="005936F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C40AB9">
        <w:rPr>
          <w:rFonts w:ascii="Times New Roman" w:hAnsi="Times New Roman" w:cs="Times New Roman"/>
          <w:sz w:val="30"/>
          <w:szCs w:val="30"/>
        </w:rPr>
        <w:t>№ 51»</w:t>
      </w:r>
      <w:r w:rsidR="00D62C37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9678A9">
        <w:rPr>
          <w:rFonts w:ascii="Times New Roman" w:hAnsi="Times New Roman" w:cs="Times New Roman"/>
          <w:sz w:val="30"/>
          <w:szCs w:val="30"/>
        </w:rPr>
        <w:t>: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4-я Продольная, 19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Pr="009678A9">
        <w:rPr>
          <w:rFonts w:ascii="Times New Roman" w:hAnsi="Times New Roman" w:cs="Times New Roman"/>
          <w:sz w:val="2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иложению 3;</w:t>
      </w:r>
    </w:p>
    <w:p w:rsidR="003D285F" w:rsidRPr="00C40AB9" w:rsidRDefault="003D285F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 «Центр творчества и развития № 1» по адресу: ул. Комарова, 3, согласно приложению 4;</w:t>
      </w:r>
    </w:p>
    <w:p w:rsidR="00C66C5B" w:rsidRPr="00C40AB9" w:rsidRDefault="00C66C5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</w:t>
      </w:r>
      <w:r w:rsidR="00F10C26" w:rsidRPr="00C40AB9">
        <w:rPr>
          <w:rFonts w:ascii="Times New Roman" w:hAnsi="Times New Roman" w:cs="Times New Roman"/>
          <w:sz w:val="30"/>
          <w:szCs w:val="30"/>
        </w:rPr>
        <w:t>3</w:t>
      </w:r>
      <w:r w:rsidRPr="00C40AB9">
        <w:rPr>
          <w:rFonts w:ascii="Times New Roman" w:hAnsi="Times New Roman" w:cs="Times New Roman"/>
          <w:sz w:val="30"/>
          <w:szCs w:val="30"/>
        </w:rPr>
        <w:t xml:space="preserve">4 общеразвивающего вида с приоритетным осуществлением деятельности по </w:t>
      </w:r>
      <w:r w:rsidR="00F10C26" w:rsidRPr="00C40AB9">
        <w:rPr>
          <w:rFonts w:ascii="Times New Roman" w:hAnsi="Times New Roman" w:cs="Times New Roman"/>
          <w:sz w:val="30"/>
          <w:szCs w:val="30"/>
        </w:rPr>
        <w:t>физическому направлению развития детей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Коммунальная, 22, согласно приложению 5;</w:t>
      </w:r>
    </w:p>
    <w:p w:rsidR="000A3EAC" w:rsidRPr="00C40AB9" w:rsidRDefault="000A3EA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24 общеразвивающего вида с приоритетным осуществлением деятельности по художественно-эстетическому направлению развития детей» по адресу: ул. Коммунальная, 20 , согласно приложению 6;</w:t>
      </w:r>
    </w:p>
    <w:p w:rsidR="0065482E" w:rsidRPr="00C40AB9" w:rsidRDefault="0065482E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17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ольцева</w:t>
      </w:r>
      <w:r w:rsidR="00C80657">
        <w:rPr>
          <w:rFonts w:ascii="Times New Roman" w:hAnsi="Times New Roman" w:cs="Times New Roman"/>
          <w:sz w:val="30"/>
          <w:szCs w:val="30"/>
        </w:rPr>
        <w:t>я, 3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7;</w:t>
      </w:r>
    </w:p>
    <w:p w:rsidR="004F549C" w:rsidRPr="00C40AB9" w:rsidRDefault="004F549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FE7EE0" w:rsidRPr="00C40AB9">
        <w:rPr>
          <w:rFonts w:ascii="Times New Roman" w:hAnsi="Times New Roman" w:cs="Times New Roman"/>
          <w:sz w:val="30"/>
          <w:szCs w:val="30"/>
        </w:rPr>
        <w:t>ад № 32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</w:t>
      </w:r>
      <w:r w:rsidR="00C80657">
        <w:rPr>
          <w:rFonts w:ascii="Times New Roman" w:hAnsi="Times New Roman" w:cs="Times New Roman"/>
          <w:sz w:val="30"/>
          <w:szCs w:val="30"/>
        </w:rPr>
        <w:t xml:space="preserve">ресу: ул. </w:t>
      </w:r>
      <w:proofErr w:type="spellStart"/>
      <w:r w:rsidR="00C80657">
        <w:rPr>
          <w:rFonts w:ascii="Times New Roman" w:hAnsi="Times New Roman" w:cs="Times New Roman"/>
          <w:sz w:val="30"/>
          <w:szCs w:val="30"/>
        </w:rPr>
        <w:t>Комбайностроителей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>, 8</w:t>
      </w:r>
      <w:r w:rsidRPr="00C40AB9">
        <w:rPr>
          <w:rFonts w:ascii="Times New Roman" w:hAnsi="Times New Roman" w:cs="Times New Roman"/>
          <w:sz w:val="30"/>
          <w:szCs w:val="30"/>
        </w:rPr>
        <w:t>г, согласно приложению 8;</w:t>
      </w:r>
    </w:p>
    <w:p w:rsidR="00FE7EE0" w:rsidRPr="00C40AB9" w:rsidRDefault="00FE7EE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муниципального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03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Березина, 88, согласно приложению 9;</w:t>
      </w:r>
    </w:p>
    <w:p w:rsidR="009D7415" w:rsidRPr="00C40AB9" w:rsidRDefault="009D7415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муниципа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="00441D46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Средняя общеобразовательная школа № 148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Борисевича, 23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BB3F36" w:rsidRPr="00C40AB9" w:rsidRDefault="00BB3F3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83766C" w:rsidRPr="00C40AB9">
        <w:rPr>
          <w:rFonts w:ascii="Times New Roman" w:hAnsi="Times New Roman" w:cs="Times New Roman"/>
          <w:sz w:val="30"/>
          <w:szCs w:val="30"/>
        </w:rPr>
        <w:t>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3766C" w:rsidRPr="00C40AB9">
        <w:rPr>
          <w:rFonts w:ascii="Times New Roman" w:hAnsi="Times New Roman" w:cs="Times New Roman"/>
          <w:sz w:val="30"/>
          <w:szCs w:val="30"/>
        </w:rPr>
        <w:t xml:space="preserve"> сад № 13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деятельности по физическому направлению развития детей»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3г, согласно приложению 11;</w:t>
      </w:r>
    </w:p>
    <w:p w:rsidR="00061745" w:rsidRPr="00C40AB9" w:rsidRDefault="0006174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2E2F83" w:rsidRPr="00C40AB9">
        <w:rPr>
          <w:rFonts w:ascii="Times New Roman" w:hAnsi="Times New Roman" w:cs="Times New Roman"/>
          <w:sz w:val="30"/>
          <w:szCs w:val="30"/>
        </w:rPr>
        <w:t xml:space="preserve">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E2F83" w:rsidRPr="00C40AB9">
        <w:rPr>
          <w:rFonts w:ascii="Times New Roman" w:hAnsi="Times New Roman" w:cs="Times New Roman"/>
          <w:sz w:val="30"/>
          <w:szCs w:val="30"/>
        </w:rPr>
        <w:t>сад № 193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</w:t>
      </w:r>
      <w:r w:rsidR="002E2F83" w:rsidRPr="00C40AB9">
        <w:rPr>
          <w:rFonts w:ascii="Times New Roman" w:hAnsi="Times New Roman" w:cs="Times New Roman"/>
          <w:sz w:val="30"/>
          <w:szCs w:val="30"/>
        </w:rPr>
        <w:t>у: ул. 60 лет Октября, 85а</w:t>
      </w:r>
      <w:r w:rsidR="00377654" w:rsidRPr="00C40AB9">
        <w:rPr>
          <w:rFonts w:ascii="Times New Roman" w:hAnsi="Times New Roman" w:cs="Times New Roman"/>
          <w:sz w:val="30"/>
          <w:szCs w:val="30"/>
        </w:rPr>
        <w:t>, согласно приложению 12</w:t>
      </w:r>
      <w:r w:rsidRPr="00C40AB9">
        <w:rPr>
          <w:rFonts w:ascii="Times New Roman" w:hAnsi="Times New Roman" w:cs="Times New Roman"/>
          <w:sz w:val="30"/>
          <w:szCs w:val="30"/>
        </w:rPr>
        <w:t>;</w:t>
      </w:r>
    </w:p>
    <w:p w:rsidR="00377654" w:rsidRPr="00C40AB9" w:rsidRDefault="0037765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кого развития и гуманитарного образования</w:t>
      </w:r>
      <w:r w:rsidR="00870AD5" w:rsidRPr="00C40AB9">
        <w:rPr>
          <w:rFonts w:ascii="Times New Roman" w:hAnsi="Times New Roman" w:cs="Times New Roman"/>
          <w:sz w:val="30"/>
          <w:szCs w:val="30"/>
        </w:rPr>
        <w:t>, клуб «Дошколенок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Конституции СССР, 15, согласно приложению 13;</w:t>
      </w:r>
    </w:p>
    <w:p w:rsidR="00521D7B" w:rsidRPr="00C40AB9" w:rsidRDefault="00521D7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1 компенсирующего вида» по адресу: ул. Копылова, 74</w:t>
      </w:r>
      <w:r w:rsidR="00B561AA"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9A6471" w:rsidRPr="00C40AB9" w:rsidRDefault="009A647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«Красноярская университетская гимназия № 1</w:t>
      </w:r>
      <w:r w:rsidR="00C80657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Универс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»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Корнеева, 50, согласно приложению 15;</w:t>
      </w:r>
    </w:p>
    <w:p w:rsidR="00AD3FA0" w:rsidRPr="00C40AB9" w:rsidRDefault="00AD3FA0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7 с углубленным изучением отдельных предметов» </w:t>
      </w:r>
      <w:r w:rsidR="00626DF6" w:rsidRPr="00C40AB9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онституции СССР, 19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6;</w:t>
      </w:r>
    </w:p>
    <w:p w:rsidR="00944A4B" w:rsidRPr="00C40AB9" w:rsidRDefault="00944A4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63 комби</w:t>
      </w:r>
      <w:r w:rsidR="00C40AB9">
        <w:rPr>
          <w:rFonts w:ascii="Times New Roman" w:hAnsi="Times New Roman" w:cs="Times New Roman"/>
          <w:sz w:val="30"/>
          <w:szCs w:val="30"/>
        </w:rPr>
        <w:t>нированного вида» по адресу: ул. Быковского, 12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7;</w:t>
      </w:r>
    </w:p>
    <w:p w:rsidR="000F773B" w:rsidRPr="00C40AB9" w:rsidRDefault="000F773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1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Белинского, 1д, согласно приложению 18;</w:t>
      </w:r>
    </w:p>
    <w:p w:rsidR="009A6471" w:rsidRPr="00C40AB9" w:rsidRDefault="00BC4F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59 комбинирован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вида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7а, согласно приложению 19;</w:t>
      </w:r>
    </w:p>
    <w:p w:rsidR="00BC4F9A" w:rsidRPr="00C40AB9" w:rsidRDefault="00BC4F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63</w:t>
      </w:r>
      <w:r w:rsidR="00F13971" w:rsidRPr="00C40AB9">
        <w:rPr>
          <w:rFonts w:ascii="Times New Roman" w:hAnsi="Times New Roman" w:cs="Times New Roman"/>
          <w:sz w:val="30"/>
          <w:szCs w:val="30"/>
        </w:rPr>
        <w:t>» по адресу: ул. Академика Вавилова, 49 б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8E30BC" w:rsidRPr="00C40AB9" w:rsidRDefault="008E30B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7</w:t>
      </w:r>
      <w:r w:rsidR="002129F6" w:rsidRPr="00C40AB9">
        <w:rPr>
          <w:rFonts w:ascii="Times New Roman" w:hAnsi="Times New Roman" w:cs="Times New Roman"/>
          <w:sz w:val="30"/>
          <w:szCs w:val="30"/>
        </w:rPr>
        <w:t>» по адресу: ул. 60 лет Октября</w:t>
      </w:r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r w:rsidR="002129F6" w:rsidRPr="00C40AB9">
        <w:rPr>
          <w:rFonts w:ascii="Times New Roman" w:hAnsi="Times New Roman" w:cs="Times New Roman"/>
          <w:sz w:val="30"/>
          <w:szCs w:val="30"/>
        </w:rPr>
        <w:t>4</w:t>
      </w:r>
      <w:r w:rsidRPr="00C40AB9">
        <w:rPr>
          <w:rFonts w:ascii="Times New Roman" w:hAnsi="Times New Roman" w:cs="Times New Roman"/>
          <w:sz w:val="30"/>
          <w:szCs w:val="30"/>
        </w:rPr>
        <w:t>7а, согласно приложению 21;</w:t>
      </w:r>
    </w:p>
    <w:p w:rsidR="0049340C" w:rsidRPr="00C40AB9" w:rsidRDefault="0049340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гимназия № 6» по адресу: ул. Академика Вавилова, 92, согласно приложению 22;</w:t>
      </w:r>
    </w:p>
    <w:p w:rsidR="008E1EE6" w:rsidRPr="00C40AB9" w:rsidRDefault="008E1EE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</w:t>
      </w:r>
      <w:r w:rsidR="00C80657">
        <w:rPr>
          <w:rFonts w:ascii="Times New Roman" w:hAnsi="Times New Roman" w:cs="Times New Roman"/>
          <w:sz w:val="30"/>
          <w:szCs w:val="30"/>
        </w:rPr>
        <w:t>ьная школа № 139» по адресу:</w:t>
      </w:r>
      <w:r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80657" w:rsidRPr="00C40AB9">
        <w:rPr>
          <w:rFonts w:ascii="Times New Roman" w:hAnsi="Times New Roman" w:cs="Times New Roman"/>
          <w:sz w:val="30"/>
          <w:szCs w:val="30"/>
        </w:rPr>
        <w:t xml:space="preserve">бульвар </w:t>
      </w:r>
      <w:r w:rsidRPr="00C40AB9">
        <w:rPr>
          <w:rFonts w:ascii="Times New Roman" w:hAnsi="Times New Roman" w:cs="Times New Roman"/>
          <w:sz w:val="30"/>
          <w:szCs w:val="30"/>
        </w:rPr>
        <w:t>Солнечный</w:t>
      </w:r>
      <w:r w:rsidR="00C80657">
        <w:rPr>
          <w:rFonts w:ascii="Times New Roman" w:hAnsi="Times New Roman" w:cs="Times New Roman"/>
          <w:sz w:val="30"/>
          <w:szCs w:val="30"/>
        </w:rPr>
        <w:t>, 9</w:t>
      </w:r>
      <w:r w:rsidRPr="00C40AB9">
        <w:rPr>
          <w:rFonts w:ascii="Times New Roman" w:hAnsi="Times New Roman" w:cs="Times New Roman"/>
          <w:sz w:val="30"/>
          <w:szCs w:val="30"/>
        </w:rPr>
        <w:t>, согласно</w:t>
      </w:r>
      <w:r w:rsidR="00C80657">
        <w:rPr>
          <w:rFonts w:ascii="Times New Roman" w:hAnsi="Times New Roman" w:cs="Times New Roman"/>
          <w:sz w:val="30"/>
          <w:szCs w:val="30"/>
        </w:rPr>
        <w:t xml:space="preserve">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риложению 23;</w:t>
      </w:r>
    </w:p>
    <w:p w:rsidR="00606E48" w:rsidRPr="00C40AB9" w:rsidRDefault="00606E4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4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гимназия № 2» по адресу: ул. Марковского, 36, согласно приложению 24;</w:t>
      </w:r>
    </w:p>
    <w:p w:rsidR="00604322" w:rsidRPr="00C40AB9" w:rsidRDefault="00604322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7 общеразвивающего вида с приоритетным осуществлением деятельности по познавательно-речев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Марковского, 54, согласно приложению 25;</w:t>
      </w:r>
    </w:p>
    <w:p w:rsidR="00605A0B" w:rsidRPr="00C40AB9" w:rsidRDefault="00605A0B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6) схема границ прилегающих территорий, на которых не допускается розничная продажа алкогольной продукции, му</w:t>
      </w:r>
      <w:r w:rsidR="008D7ACE" w:rsidRPr="00C40AB9">
        <w:rPr>
          <w:rFonts w:ascii="Times New Roman" w:hAnsi="Times New Roman" w:cs="Times New Roman"/>
          <w:sz w:val="30"/>
          <w:szCs w:val="30"/>
        </w:rPr>
        <w:t>ниципального бюджет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Общеобразовательное учреждение гимназ</w:t>
      </w:r>
      <w:r w:rsidR="008D7ACE" w:rsidRPr="00C40AB9">
        <w:rPr>
          <w:rFonts w:ascii="Times New Roman" w:hAnsi="Times New Roman" w:cs="Times New Roman"/>
          <w:sz w:val="30"/>
          <w:szCs w:val="30"/>
        </w:rPr>
        <w:t>ия № 12 музыки и театра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</w:t>
      </w:r>
      <w:r w:rsidR="008D7ACE" w:rsidRPr="00C40AB9">
        <w:rPr>
          <w:rFonts w:ascii="Times New Roman" w:hAnsi="Times New Roman" w:cs="Times New Roman"/>
          <w:sz w:val="30"/>
          <w:szCs w:val="30"/>
        </w:rPr>
        <w:t xml:space="preserve"> Марковского, 58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</w:t>
      </w:r>
      <w:r w:rsidR="008D7ACE" w:rsidRPr="00C40AB9">
        <w:rPr>
          <w:rFonts w:ascii="Times New Roman" w:hAnsi="Times New Roman" w:cs="Times New Roman"/>
          <w:sz w:val="30"/>
          <w:szCs w:val="30"/>
        </w:rPr>
        <w:t>ю 26</w:t>
      </w:r>
      <w:r w:rsidRPr="00C40AB9">
        <w:rPr>
          <w:rFonts w:ascii="Times New Roman" w:hAnsi="Times New Roman" w:cs="Times New Roman"/>
          <w:sz w:val="30"/>
          <w:szCs w:val="30"/>
        </w:rPr>
        <w:t>;</w:t>
      </w:r>
    </w:p>
    <w:p w:rsidR="003E2A1B" w:rsidRPr="00C40AB9" w:rsidRDefault="003E2A1B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01» по адресу: ул. Крупской, 22а, согласно приложению 27;</w:t>
      </w:r>
    </w:p>
    <w:p w:rsidR="00220C73" w:rsidRPr="00C40AB9" w:rsidRDefault="00220C73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51 присмотра и оздоровления» по адресу: ул. Воронова, 18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28;</w:t>
      </w:r>
    </w:p>
    <w:p w:rsidR="003E2489" w:rsidRPr="00C40AB9" w:rsidRDefault="003E2489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7 комбинированного вида» по адресу: ул. Водопьянова, 16а, согласно приложению 29;</w:t>
      </w:r>
    </w:p>
    <w:p w:rsidR="006D0D9E" w:rsidRPr="00C40AB9" w:rsidRDefault="006D0D9E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29 комбинированного вида» по адресу: ул. Воронова, 43, согласно приложению 30;</w:t>
      </w:r>
    </w:p>
    <w:p w:rsidR="005E2FFA" w:rsidRPr="00C40AB9" w:rsidRDefault="005E2FFA" w:rsidP="00C80657">
      <w:pPr>
        <w:tabs>
          <w:tab w:val="left" w:pos="6915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2 с углубленным изучением отдельных предметов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урчатова, 7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31;</w:t>
      </w:r>
    </w:p>
    <w:p w:rsidR="00707A1C" w:rsidRPr="00C40AB9" w:rsidRDefault="00707A1C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2) схема границ прилегающих территорий, на которых не допускается розничная продажа алкогольной продукции, муниципального </w:t>
      </w:r>
      <w:r w:rsidR="000E596D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Общеобразовательное учреждение лицей № 6 «Перспектива» по адресу: ул.</w:t>
      </w:r>
      <w:r w:rsidR="00FE37FE" w:rsidRPr="00C40AB9">
        <w:rPr>
          <w:rFonts w:ascii="Times New Roman" w:hAnsi="Times New Roman" w:cs="Times New Roman"/>
          <w:sz w:val="30"/>
          <w:szCs w:val="30"/>
        </w:rPr>
        <w:t xml:space="preserve"> Кутузова, 52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32;</w:t>
      </w:r>
    </w:p>
    <w:p w:rsidR="00152C00" w:rsidRPr="00C40AB9" w:rsidRDefault="00152C0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3) схема границ прилегающих территорий, на которых не допускается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рознична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одажа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алкогольной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одукции,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муниципального бюджет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Средняя общеобразовательная школа № 149» по адресу: ул. Весны, 9а, согласно приложению 33;</w:t>
      </w:r>
    </w:p>
    <w:p w:rsidR="00FF0F19" w:rsidRPr="00C40AB9" w:rsidRDefault="00FF0F1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9» по адр</w:t>
      </w:r>
      <w:r w:rsidR="00122BB9" w:rsidRPr="00C40AB9">
        <w:rPr>
          <w:rFonts w:ascii="Times New Roman" w:hAnsi="Times New Roman" w:cs="Times New Roman"/>
          <w:sz w:val="30"/>
          <w:szCs w:val="30"/>
        </w:rPr>
        <w:t>есу: ул. Аэровокзальная, 6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34;</w:t>
      </w:r>
    </w:p>
    <w:p w:rsidR="00632B6D" w:rsidRPr="00C40AB9" w:rsidRDefault="00632B6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</w:t>
      </w:r>
      <w:r w:rsidR="009E2416" w:rsidRPr="00C40AB9">
        <w:rPr>
          <w:rFonts w:ascii="Times New Roman" w:hAnsi="Times New Roman" w:cs="Times New Roman"/>
          <w:sz w:val="30"/>
          <w:szCs w:val="30"/>
        </w:rPr>
        <w:t>й сад № 30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ованного вида» по адресу: ул. Водопьянова, 21, согласно приложению 35;</w:t>
      </w:r>
    </w:p>
    <w:p w:rsidR="0063000D" w:rsidRPr="00C40AB9" w:rsidRDefault="0063000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43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8а, согласно приложению 36;</w:t>
      </w:r>
    </w:p>
    <w:p w:rsidR="00566FAC" w:rsidRPr="00C40AB9" w:rsidRDefault="00566FA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5» по адресу: ул. Курчатова, 15г, согласно приложению 37;</w:t>
      </w:r>
    </w:p>
    <w:p w:rsidR="00E2523E" w:rsidRPr="00C40AB9" w:rsidRDefault="00E2523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6 имени М.Ф. Стригина» по адресу: ул. Лизы Чайкиной, 5, согласно приложению 38;</w:t>
      </w:r>
    </w:p>
    <w:p w:rsidR="00FA1FB1" w:rsidRPr="00C40AB9" w:rsidRDefault="00FA1FB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33 комбинированного вида» по адресу: ул. Взлетная, 36а, согласно приложению 39;</w:t>
      </w:r>
    </w:p>
    <w:p w:rsidR="003B78B7" w:rsidRPr="00C40AB9" w:rsidRDefault="003B78B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46 компенсирующего вида» по адресу: ул. Взлетная</w:t>
      </w:r>
      <w:r w:rsidR="00961905" w:rsidRPr="00C40AB9">
        <w:rPr>
          <w:rFonts w:ascii="Times New Roman" w:hAnsi="Times New Roman" w:cs="Times New Roman"/>
          <w:sz w:val="30"/>
          <w:szCs w:val="30"/>
        </w:rPr>
        <w:t>, 22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40;</w:t>
      </w:r>
    </w:p>
    <w:p w:rsidR="00961905" w:rsidRPr="00C40AB9" w:rsidRDefault="0096190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26616B" w:rsidRPr="00C40AB9">
        <w:rPr>
          <w:rFonts w:ascii="Times New Roman" w:hAnsi="Times New Roman" w:cs="Times New Roman"/>
          <w:sz w:val="30"/>
          <w:szCs w:val="30"/>
        </w:rPr>
        <w:t>го учреждения «Детский сад № 32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</w:t>
      </w:r>
      <w:r w:rsidR="0026616B" w:rsidRPr="00C40AB9">
        <w:rPr>
          <w:rFonts w:ascii="Times New Roman" w:hAnsi="Times New Roman" w:cs="Times New Roman"/>
          <w:sz w:val="30"/>
          <w:szCs w:val="30"/>
        </w:rPr>
        <w:t>й» по адресу: ул. Кутузова, 67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41;</w:t>
      </w:r>
    </w:p>
    <w:p w:rsidR="008210D1" w:rsidRPr="00C40AB9" w:rsidRDefault="008210D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5» по адресу: ул. Кутузова, 90, согласно приложению 42;</w:t>
      </w:r>
    </w:p>
    <w:p w:rsidR="00692F06" w:rsidRPr="00C40AB9" w:rsidRDefault="00692F0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4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ул. Веселая, 6, согласно приложению 43;</w:t>
      </w:r>
    </w:p>
    <w:p w:rsidR="0005418C" w:rsidRPr="00C40AB9" w:rsidRDefault="0005418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</w:t>
      </w:r>
      <w:r w:rsidR="00C40AB9">
        <w:rPr>
          <w:rFonts w:ascii="Times New Roman" w:hAnsi="Times New Roman" w:cs="Times New Roman"/>
          <w:sz w:val="30"/>
          <w:szCs w:val="30"/>
        </w:rPr>
        <w:t>льная школа № 80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92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44;</w:t>
      </w:r>
    </w:p>
    <w:p w:rsidR="00215CB3" w:rsidRPr="00C40AB9" w:rsidRDefault="00215CB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72» по адресу: ул. Авиаторов, 50д, согласно приложению 45;</w:t>
      </w:r>
    </w:p>
    <w:p w:rsidR="00FE409D" w:rsidRPr="00C40AB9" w:rsidRDefault="00FE409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22 комбинированного вида» по адресу: ул. Карла Маркса, 137а, согласно приложению 46;</w:t>
      </w:r>
    </w:p>
    <w:p w:rsidR="00080E5B" w:rsidRPr="00C40AB9" w:rsidRDefault="00080E5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7) схема границ прилегающих территорий, на которых не допускается розничная продажа алкогольной продукции, муниципального бюджет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Средняя общеобразовательная школа № 84» по адресу: ул. Курчатова, 1, согласно приложению 47;</w:t>
      </w:r>
    </w:p>
    <w:p w:rsidR="00DE7403" w:rsidRPr="00C40AB9" w:rsidRDefault="00DE740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1 общеразвивающего вида с приоритетным осуществлением деятельности по познавательно-речевому направлению развития детей»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Весны, 16, согласно приложению 48;</w:t>
      </w:r>
    </w:p>
    <w:p w:rsidR="00993778" w:rsidRPr="00C40AB9" w:rsidRDefault="0099377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44 комбинированного вида» по адресу: ул. Конституции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>СССР, 11, согласно приложению 49;</w:t>
      </w:r>
    </w:p>
    <w:p w:rsidR="00356CEC" w:rsidRPr="00C40AB9" w:rsidRDefault="00356CE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497781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</w:t>
      </w:r>
      <w:r w:rsidR="00497781" w:rsidRPr="00C40AB9">
        <w:rPr>
          <w:rFonts w:ascii="Times New Roman" w:hAnsi="Times New Roman" w:cs="Times New Roman"/>
          <w:sz w:val="30"/>
          <w:szCs w:val="30"/>
        </w:rPr>
        <w:t>сад № 111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</w:t>
      </w:r>
      <w:r w:rsidR="00497781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40AB9">
        <w:rPr>
          <w:rFonts w:ascii="Times New Roman" w:hAnsi="Times New Roman" w:cs="Times New Roman"/>
          <w:sz w:val="30"/>
          <w:szCs w:val="30"/>
        </w:rPr>
        <w:t>рабочий», 46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50;</w:t>
      </w:r>
    </w:p>
    <w:p w:rsidR="007B0CA7" w:rsidRPr="00C40AB9" w:rsidRDefault="007B0CA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5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136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пр-т </w:t>
      </w:r>
      <w:r w:rsidRPr="00C40AB9">
        <w:rPr>
          <w:rFonts w:ascii="Times New Roman" w:hAnsi="Times New Roman" w:cs="Times New Roman"/>
          <w:sz w:val="30"/>
          <w:szCs w:val="30"/>
        </w:rPr>
        <w:t xml:space="preserve">им. газеты «Красноярский рабочий», 84 б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51;</w:t>
      </w:r>
    </w:p>
    <w:p w:rsidR="00EF376B" w:rsidRPr="00C40AB9" w:rsidRDefault="00EF376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«Интеллектуал</w:t>
      </w:r>
      <w:r w:rsidR="00AE4125" w:rsidRPr="00C40AB9">
        <w:rPr>
          <w:rFonts w:ascii="Times New Roman" w:hAnsi="Times New Roman" w:cs="Times New Roman"/>
          <w:sz w:val="30"/>
          <w:szCs w:val="30"/>
        </w:rPr>
        <w:t>+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Карла Маркса, 37, согласно приложению 52;</w:t>
      </w:r>
    </w:p>
    <w:p w:rsidR="00667B4D" w:rsidRPr="00C40AB9" w:rsidRDefault="00667B4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«Аэрокосмическая школа»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Иркутская, 2, согласно приложению 53;</w:t>
      </w:r>
    </w:p>
    <w:p w:rsidR="007618DD" w:rsidRPr="00C40AB9" w:rsidRDefault="00F162A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4</w:t>
      </w:r>
      <w:r w:rsidR="007618DD" w:rsidRPr="00C40AB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618DD" w:rsidRPr="00C40AB9">
        <w:rPr>
          <w:rFonts w:ascii="Times New Roman" w:hAnsi="Times New Roman" w:cs="Times New Roman"/>
          <w:sz w:val="30"/>
          <w:szCs w:val="30"/>
        </w:rPr>
        <w:t xml:space="preserve">сад № 36 комбинированного вида» по адресу: ул. Иркутская, </w:t>
      </w:r>
      <w:r w:rsidR="009A581E" w:rsidRPr="00C40AB9">
        <w:rPr>
          <w:rFonts w:ascii="Times New Roman" w:hAnsi="Times New Roman" w:cs="Times New Roman"/>
          <w:sz w:val="30"/>
          <w:szCs w:val="30"/>
        </w:rPr>
        <w:t>4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54</w:t>
      </w:r>
      <w:r w:rsidR="007618DD" w:rsidRPr="00C40AB9">
        <w:rPr>
          <w:rFonts w:ascii="Times New Roman" w:hAnsi="Times New Roman" w:cs="Times New Roman"/>
          <w:sz w:val="30"/>
          <w:szCs w:val="30"/>
        </w:rPr>
        <w:t>;</w:t>
      </w:r>
    </w:p>
    <w:p w:rsidR="00D26228" w:rsidRPr="00C40AB9" w:rsidRDefault="00D2622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77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93а,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согласно приложению 55;</w:t>
      </w:r>
    </w:p>
    <w:p w:rsidR="00440B25" w:rsidRPr="00C40AB9" w:rsidRDefault="00440B2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(сменное) образовательное учреждение центр</w:t>
      </w:r>
      <w:r w:rsidR="00C40AB9">
        <w:rPr>
          <w:rFonts w:ascii="Times New Roman" w:hAnsi="Times New Roman" w:cs="Times New Roman"/>
          <w:sz w:val="30"/>
          <w:szCs w:val="30"/>
        </w:rPr>
        <w:t xml:space="preserve"> образования № 4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30 б, согласно приложению 56;</w:t>
      </w:r>
    </w:p>
    <w:p w:rsidR="008465E3" w:rsidRPr="00C40AB9" w:rsidRDefault="008465E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бщеобразовательное учреждение гимназия № 7» по адресу: пр</w:t>
      </w:r>
      <w:r w:rsidR="00C80657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38, согласно приложению 57;</w:t>
      </w:r>
    </w:p>
    <w:p w:rsidR="005D6355" w:rsidRPr="00C40AB9" w:rsidRDefault="005D635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836C50" w:rsidRPr="00C40AB9">
        <w:rPr>
          <w:rFonts w:ascii="Times New Roman" w:hAnsi="Times New Roman" w:cs="Times New Roman"/>
          <w:sz w:val="30"/>
          <w:szCs w:val="30"/>
        </w:rPr>
        <w:t xml:space="preserve">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36C50" w:rsidRPr="00C40AB9">
        <w:rPr>
          <w:rFonts w:ascii="Times New Roman" w:hAnsi="Times New Roman" w:cs="Times New Roman"/>
          <w:sz w:val="30"/>
          <w:szCs w:val="30"/>
        </w:rPr>
        <w:t>сад № 16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Иркутская, 6, согласно приложению 58;</w:t>
      </w:r>
    </w:p>
    <w:p w:rsidR="000B5431" w:rsidRPr="00C40AB9" w:rsidRDefault="000B543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9) схема границ прилегающих территорий, на которых не допускается розничная продажа алкогольной продукции, Центр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творческого развития и гуманитарного образования, клуб «Радуга»</w:t>
      </w:r>
      <w:r w:rsidR="00C80657">
        <w:rPr>
          <w:rFonts w:ascii="Times New Roman" w:hAnsi="Times New Roman" w:cs="Times New Roman"/>
          <w:sz w:val="30"/>
          <w:szCs w:val="30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одянник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2в, согласно приложению 59;</w:t>
      </w:r>
    </w:p>
    <w:p w:rsidR="00CB2897" w:rsidRPr="00C40AB9" w:rsidRDefault="00CB289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0» по адресу: ул. Глинки, 2 б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60;</w:t>
      </w:r>
    </w:p>
    <w:p w:rsidR="00EE2E5E" w:rsidRPr="00C40AB9" w:rsidRDefault="00EE2E5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</w:t>
      </w:r>
      <w:r w:rsidR="003D3647" w:rsidRPr="00C40AB9">
        <w:rPr>
          <w:rFonts w:ascii="Times New Roman" w:hAnsi="Times New Roman" w:cs="Times New Roman"/>
          <w:sz w:val="30"/>
          <w:szCs w:val="30"/>
        </w:rPr>
        <w:t xml:space="preserve"> № 39» по адресу: ул. Калинина, 67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61;</w:t>
      </w:r>
    </w:p>
    <w:p w:rsidR="00EE755D" w:rsidRPr="00C40AB9" w:rsidRDefault="00EE755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» по адресу: ул. Горького, 97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62;</w:t>
      </w:r>
    </w:p>
    <w:p w:rsidR="004231DC" w:rsidRPr="00C40AB9" w:rsidRDefault="004231D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51 общеразвивающего вида с приоритетным осуществлением деятельности по художественно-эстетическому направлению развития детей» по адре</w:t>
      </w:r>
      <w:r w:rsidR="005B7EB9" w:rsidRPr="00C40AB9">
        <w:rPr>
          <w:rFonts w:ascii="Times New Roman" w:hAnsi="Times New Roman" w:cs="Times New Roman"/>
          <w:sz w:val="30"/>
          <w:szCs w:val="30"/>
        </w:rPr>
        <w:t>су: ул. Анатолия Гладкова, 10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63;</w:t>
      </w:r>
    </w:p>
    <w:p w:rsidR="00AE08D1" w:rsidRPr="00C40AB9" w:rsidRDefault="00AE08D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39</w:t>
      </w:r>
      <w:r w:rsidR="009417A5" w:rsidRPr="00C40AB9">
        <w:rPr>
          <w:rFonts w:ascii="Times New Roman" w:hAnsi="Times New Roman" w:cs="Times New Roman"/>
          <w:sz w:val="30"/>
          <w:szCs w:val="30"/>
        </w:rPr>
        <w:t xml:space="preserve"> компенсирующего вида</w:t>
      </w:r>
      <w:r w:rsidRPr="00C40AB9">
        <w:rPr>
          <w:rFonts w:ascii="Times New Roman" w:hAnsi="Times New Roman" w:cs="Times New Roman"/>
          <w:sz w:val="30"/>
          <w:szCs w:val="30"/>
        </w:rPr>
        <w:t xml:space="preserve">» по адресу: ул. Лад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3, согласно приложению 64;</w:t>
      </w:r>
    </w:p>
    <w:p w:rsidR="00664C1C" w:rsidRPr="00C40AB9" w:rsidRDefault="00664C1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25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л. Воронова, 26, согласно приложению 65;</w:t>
      </w:r>
    </w:p>
    <w:p w:rsidR="00E456C9" w:rsidRPr="00C40AB9" w:rsidRDefault="00E456C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68 комбинированного вида» по адресу: ул. Говорова, 56а, согласно приложению 66;</w:t>
      </w:r>
    </w:p>
    <w:p w:rsidR="00F9389A" w:rsidRPr="00C40AB9" w:rsidRDefault="00F938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72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деятельности по познавательно-речевому направлению развития детей» по адресу: ул. Волжская, 22, согласно приложению 67;</w:t>
      </w:r>
    </w:p>
    <w:p w:rsidR="0098066A" w:rsidRPr="00C40AB9" w:rsidRDefault="0098066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42730B" w:rsidRPr="00C40AB9">
        <w:rPr>
          <w:rFonts w:ascii="Times New Roman" w:hAnsi="Times New Roman" w:cs="Times New Roman"/>
          <w:sz w:val="30"/>
          <w:szCs w:val="30"/>
        </w:rPr>
        <w:t>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2730B" w:rsidRPr="00C40AB9">
        <w:rPr>
          <w:rFonts w:ascii="Times New Roman" w:hAnsi="Times New Roman" w:cs="Times New Roman"/>
          <w:sz w:val="30"/>
          <w:szCs w:val="30"/>
        </w:rPr>
        <w:t xml:space="preserve"> сад № 69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пер. Медицинский, 2а, согласно приложению 68;</w:t>
      </w:r>
    </w:p>
    <w:p w:rsidR="0078235D" w:rsidRPr="00C40AB9" w:rsidRDefault="0078235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730465" w:rsidRPr="00C40AB9">
        <w:rPr>
          <w:rFonts w:ascii="Times New Roman" w:hAnsi="Times New Roman" w:cs="Times New Roman"/>
          <w:sz w:val="30"/>
          <w:szCs w:val="30"/>
        </w:rPr>
        <w:t>ский сад № 1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по адресу: ул. Карла Маркса, 21а, согласно приложению 69;</w:t>
      </w:r>
    </w:p>
    <w:p w:rsidR="005009F7" w:rsidRPr="00C40AB9" w:rsidRDefault="005009F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6» по адресу: ул. Крупской, 2а, согласно приложению 70;</w:t>
      </w:r>
    </w:p>
    <w:p w:rsidR="00CA2BE9" w:rsidRPr="00C40AB9" w:rsidRDefault="0037148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1</w:t>
      </w:r>
      <w:r w:rsidR="00CA2BE9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A2BE9" w:rsidRPr="00C40AB9">
        <w:rPr>
          <w:rFonts w:ascii="Times New Roman" w:hAnsi="Times New Roman" w:cs="Times New Roman"/>
          <w:sz w:val="30"/>
          <w:szCs w:val="30"/>
        </w:rPr>
        <w:t xml:space="preserve"> сад № 112 комбинированного вида»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="00CA2BE9" w:rsidRPr="00C40AB9">
        <w:rPr>
          <w:rFonts w:ascii="Times New Roman" w:hAnsi="Times New Roman" w:cs="Times New Roman"/>
          <w:sz w:val="30"/>
          <w:szCs w:val="30"/>
        </w:rPr>
        <w:t xml:space="preserve"> 60 лет образования СССР, 41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1</w:t>
      </w:r>
      <w:r w:rsidR="00CA2BE9" w:rsidRPr="00C40AB9">
        <w:rPr>
          <w:rFonts w:ascii="Times New Roman" w:hAnsi="Times New Roman" w:cs="Times New Roman"/>
          <w:sz w:val="30"/>
          <w:szCs w:val="30"/>
        </w:rPr>
        <w:t>;</w:t>
      </w:r>
    </w:p>
    <w:p w:rsidR="0037148C" w:rsidRPr="00C40AB9" w:rsidRDefault="0037148C" w:rsidP="00C8065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2) схема границ прилегающих территорий, на которых не допускается розничная продажа алког</w:t>
      </w:r>
      <w:r w:rsidR="000435D7" w:rsidRPr="00C40AB9">
        <w:rPr>
          <w:rFonts w:ascii="Times New Roman" w:hAnsi="Times New Roman" w:cs="Times New Roman"/>
          <w:sz w:val="30"/>
          <w:szCs w:val="30"/>
        </w:rPr>
        <w:t>ольной продукции, му</w:t>
      </w:r>
      <w:r w:rsidR="006D0AA7" w:rsidRPr="00C40AB9">
        <w:rPr>
          <w:rFonts w:ascii="Times New Roman" w:hAnsi="Times New Roman" w:cs="Times New Roman"/>
          <w:sz w:val="30"/>
          <w:szCs w:val="30"/>
        </w:rPr>
        <w:t>ниципального бюджетного дошколь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 w:rsidR="006D0AA7" w:rsidRPr="00C40AB9">
        <w:rPr>
          <w:rFonts w:ascii="Times New Roman" w:hAnsi="Times New Roman" w:cs="Times New Roman"/>
          <w:sz w:val="30"/>
          <w:szCs w:val="30"/>
        </w:rPr>
        <w:t>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D0AA7" w:rsidRPr="00C40AB9">
        <w:rPr>
          <w:rFonts w:ascii="Times New Roman" w:hAnsi="Times New Roman" w:cs="Times New Roman"/>
          <w:sz w:val="30"/>
          <w:szCs w:val="30"/>
        </w:rPr>
        <w:t>я</w:t>
      </w:r>
      <w:r w:rsidRPr="00C40AB9">
        <w:rPr>
          <w:rFonts w:ascii="Times New Roman" w:hAnsi="Times New Roman" w:cs="Times New Roman"/>
          <w:sz w:val="30"/>
          <w:szCs w:val="30"/>
        </w:rPr>
        <w:t xml:space="preserve"> «</w:t>
      </w:r>
      <w:r w:rsidR="006D0AA7" w:rsidRPr="00C40AB9">
        <w:rPr>
          <w:rFonts w:ascii="Times New Roman" w:hAnsi="Times New Roman" w:cs="Times New Roman"/>
          <w:sz w:val="30"/>
          <w:szCs w:val="30"/>
        </w:rPr>
        <w:t>Центр развития ребенка</w:t>
      </w:r>
      <w:r w:rsidR="00C80657">
        <w:rPr>
          <w:rFonts w:ascii="Times New Roman" w:hAnsi="Times New Roman" w:cs="Times New Roman"/>
          <w:sz w:val="30"/>
          <w:szCs w:val="30"/>
        </w:rPr>
        <w:t xml:space="preserve"> –</w:t>
      </w:r>
      <w:r w:rsidR="006D0AA7" w:rsidRPr="00C40AB9">
        <w:rPr>
          <w:rFonts w:ascii="Times New Roman" w:hAnsi="Times New Roman" w:cs="Times New Roman"/>
          <w:sz w:val="30"/>
          <w:szCs w:val="30"/>
        </w:rPr>
        <w:t xml:space="preserve"> д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кий сад № 264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Даурск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16а, согласно приложению 72;</w:t>
      </w:r>
    </w:p>
    <w:p w:rsidR="009332F3" w:rsidRPr="00C40AB9" w:rsidRDefault="009332F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 общеразвивающего вида с приоритетным осуществлением деятельности по физическому направлению развития детей» по адресу: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Диктатуры </w:t>
      </w:r>
      <w:r w:rsidR="00C80657">
        <w:rPr>
          <w:rFonts w:ascii="Times New Roman" w:hAnsi="Times New Roman" w:cs="Times New Roman"/>
          <w:sz w:val="30"/>
          <w:szCs w:val="30"/>
        </w:rPr>
        <w:t>п</w:t>
      </w:r>
      <w:r w:rsidRPr="00C40AB9">
        <w:rPr>
          <w:rFonts w:ascii="Times New Roman" w:hAnsi="Times New Roman" w:cs="Times New Roman"/>
          <w:sz w:val="30"/>
          <w:szCs w:val="30"/>
        </w:rPr>
        <w:t>ролетариата, 34, согласно приложению 73;</w:t>
      </w:r>
    </w:p>
    <w:p w:rsidR="00A335A6" w:rsidRPr="00C40AB9" w:rsidRDefault="00A4415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4</w:t>
      </w:r>
      <w:r w:rsidR="00A335A6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тва и развития № 1»</w:t>
      </w:r>
      <w:r w:rsidR="00C80657">
        <w:rPr>
          <w:rFonts w:ascii="Times New Roman" w:hAnsi="Times New Roman" w:cs="Times New Roman"/>
          <w:sz w:val="30"/>
          <w:szCs w:val="30"/>
        </w:rPr>
        <w:t>, ф</w:t>
      </w:r>
      <w:r w:rsidR="00A335A6" w:rsidRPr="00C40AB9">
        <w:rPr>
          <w:rFonts w:ascii="Times New Roman" w:hAnsi="Times New Roman" w:cs="Times New Roman"/>
          <w:sz w:val="30"/>
          <w:szCs w:val="30"/>
        </w:rPr>
        <w:t>илиал Солнечный</w:t>
      </w:r>
      <w:r w:rsidR="00C80657">
        <w:rPr>
          <w:rFonts w:ascii="Times New Roman" w:hAnsi="Times New Roman" w:cs="Times New Roman"/>
          <w:sz w:val="30"/>
          <w:szCs w:val="30"/>
        </w:rPr>
        <w:t>,</w:t>
      </w:r>
      <w:r w:rsidR="00A335A6" w:rsidRPr="00C40AB9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="00A335A6" w:rsidRPr="00C40AB9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C80657">
        <w:rPr>
          <w:rFonts w:ascii="Times New Roman" w:hAnsi="Times New Roman" w:cs="Times New Roman"/>
          <w:sz w:val="30"/>
          <w:szCs w:val="30"/>
        </w:rPr>
        <w:t>о</w:t>
      </w:r>
      <w:r w:rsidR="00A335A6" w:rsidRPr="00C40AB9">
        <w:rPr>
          <w:rFonts w:ascii="Times New Roman" w:hAnsi="Times New Roman" w:cs="Times New Roman"/>
          <w:sz w:val="30"/>
          <w:szCs w:val="30"/>
        </w:rPr>
        <w:t>бразования СССР, 9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4</w:t>
      </w:r>
      <w:r w:rsidR="00A335A6" w:rsidRPr="00C40AB9">
        <w:rPr>
          <w:rFonts w:ascii="Times New Roman" w:hAnsi="Times New Roman" w:cs="Times New Roman"/>
          <w:sz w:val="30"/>
          <w:szCs w:val="30"/>
        </w:rPr>
        <w:t>;</w:t>
      </w:r>
    </w:p>
    <w:p w:rsidR="00A44150" w:rsidRPr="00C40AB9" w:rsidRDefault="00A4415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82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Академика Вавилова, 70а, согласно приложению 75;</w:t>
      </w:r>
    </w:p>
    <w:p w:rsidR="004800DA" w:rsidRPr="00C40AB9" w:rsidRDefault="004800D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5» по адресу: ул. Быковского, 4, согласно приложению 76;</w:t>
      </w:r>
    </w:p>
    <w:p w:rsidR="00E1093B" w:rsidRPr="00C40AB9" w:rsidRDefault="003D2AD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7</w:t>
      </w:r>
      <w:r w:rsidR="00E1093B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сновная общеобразовательная школа № 25» по адресу: ул. Делегатская, 18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7</w:t>
      </w:r>
      <w:r w:rsidR="00E1093B" w:rsidRPr="00C40AB9">
        <w:rPr>
          <w:rFonts w:ascii="Times New Roman" w:hAnsi="Times New Roman" w:cs="Times New Roman"/>
          <w:sz w:val="30"/>
          <w:szCs w:val="30"/>
        </w:rPr>
        <w:t>;</w:t>
      </w:r>
    </w:p>
    <w:p w:rsidR="003D2ADE" w:rsidRPr="00C40AB9" w:rsidRDefault="003D2AD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55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60 лет Октября, 106а, согласно приложению 78;</w:t>
      </w:r>
    </w:p>
    <w:p w:rsidR="00452BF9" w:rsidRPr="00C40AB9" w:rsidRDefault="00452BF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52 общеразвивающего вида с приоритетным осуществлением деятельности по художественно-эстетическому направлению развития детей» по адресу: ул. Джамбульская, 13, согласно приложению 79;</w:t>
      </w:r>
    </w:p>
    <w:p w:rsidR="002707AE" w:rsidRPr="00C40AB9" w:rsidRDefault="002707A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28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орнет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12а, согласно приложению 80;</w:t>
      </w:r>
    </w:p>
    <w:p w:rsidR="00EE39A9" w:rsidRPr="00C40AB9" w:rsidRDefault="00EE39A9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общеобразовательное учреждение центр образования № 5» по адресу: ул. </w:t>
      </w:r>
      <w:r w:rsidR="005046FB"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C40AB9">
        <w:rPr>
          <w:rFonts w:ascii="Times New Roman" w:hAnsi="Times New Roman" w:cs="Times New Roman"/>
          <w:sz w:val="30"/>
          <w:szCs w:val="30"/>
        </w:rPr>
        <w:t>Вавилова, 21, согласно приложению 81;</w:t>
      </w:r>
    </w:p>
    <w:p w:rsidR="00D834D5" w:rsidRPr="00C40AB9" w:rsidRDefault="00D834D5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» по адресу: ул. Джамбульская, 17, согласно приложению 82;</w:t>
      </w:r>
    </w:p>
    <w:p w:rsidR="00CC09C8" w:rsidRPr="00C40AB9" w:rsidRDefault="00CC09C8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3) схема границ прилегающих территорий, на которых не допускается розничная продажа алкогольной продукции, муниципального автономного</w:t>
      </w:r>
      <w:r w:rsidR="009417A5"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чреждения «Общеобразовательное учреждение лицей № 11» по адресу: ул. Академика Вавилова, 37, согласно приложению 83;</w:t>
      </w:r>
    </w:p>
    <w:p w:rsidR="00D813D1" w:rsidRPr="00C40AB9" w:rsidRDefault="00D813D1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r w:rsidR="005046FB"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C40AB9">
        <w:rPr>
          <w:rFonts w:ascii="Times New Roman" w:hAnsi="Times New Roman" w:cs="Times New Roman"/>
          <w:sz w:val="30"/>
          <w:szCs w:val="30"/>
        </w:rPr>
        <w:t>Вавилова, 29а, согласно приложению 84;</w:t>
      </w:r>
    </w:p>
    <w:p w:rsidR="00FF6A86" w:rsidRPr="00C40AB9" w:rsidRDefault="00FF6A86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</w:t>
      </w:r>
      <w:r w:rsidR="00CB03BF" w:rsidRPr="00C40AB9">
        <w:rPr>
          <w:rFonts w:ascii="Times New Roman" w:hAnsi="Times New Roman" w:cs="Times New Roman"/>
          <w:sz w:val="30"/>
          <w:szCs w:val="30"/>
        </w:rPr>
        <w:t>04 комбинированного вида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Дюнная, 16а, согласно приложению 85;</w:t>
      </w:r>
    </w:p>
    <w:p w:rsidR="003C582A" w:rsidRPr="00C40AB9" w:rsidRDefault="003C582A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общеобразо</w:t>
      </w:r>
      <w:r w:rsidR="00C40AB9">
        <w:rPr>
          <w:rFonts w:ascii="Times New Roman" w:hAnsi="Times New Roman" w:cs="Times New Roman"/>
          <w:sz w:val="30"/>
          <w:szCs w:val="30"/>
        </w:rPr>
        <w:t>-</w:t>
      </w:r>
      <w:r w:rsidRPr="00C40AB9">
        <w:rPr>
          <w:rFonts w:ascii="Times New Roman" w:hAnsi="Times New Roman" w:cs="Times New Roman"/>
          <w:sz w:val="30"/>
          <w:szCs w:val="30"/>
        </w:rPr>
        <w:t>вательн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школа № 1 имени В.И. Сурикова» по адресу: ул. Краснодарская, 7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86;</w:t>
      </w:r>
    </w:p>
    <w:p w:rsidR="004D5622" w:rsidRPr="00C40AB9" w:rsidRDefault="004D5622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15 общеразвивающего вида с приоритетным осуществлением деятельности по художественно-эстетическому направлению развития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80657">
        <w:rPr>
          <w:rFonts w:ascii="Times New Roman" w:hAnsi="Times New Roman" w:cs="Times New Roman"/>
          <w:sz w:val="30"/>
          <w:szCs w:val="30"/>
        </w:rPr>
        <w:t>де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52а, согласно приложению 87;</w:t>
      </w:r>
    </w:p>
    <w:p w:rsidR="00161FD8" w:rsidRPr="00C40AB9" w:rsidRDefault="00161FD8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8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лицей № 6 «Перспектива» по адресу: ул. Кутузова, 72, согласно приложению 88;</w:t>
      </w:r>
    </w:p>
    <w:p w:rsidR="00966A30" w:rsidRPr="00C40AB9" w:rsidRDefault="00966A3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8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Лад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60 б, согласно приложению 89;</w:t>
      </w:r>
    </w:p>
    <w:p w:rsidR="007519B5" w:rsidRPr="00C40AB9" w:rsidRDefault="007519B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4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Лизы Чайкиной, 4, согласно приложению 90;</w:t>
      </w:r>
    </w:p>
    <w:p w:rsidR="008C0A3E" w:rsidRPr="00C40AB9" w:rsidRDefault="008C0A3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4 имени И.М. Смоктуновского» по адресу: ул. Енисейская, 1а, согласно приложению 91;</w:t>
      </w:r>
    </w:p>
    <w:p w:rsidR="006E6CCE" w:rsidRPr="00C40AB9" w:rsidRDefault="006E6CC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C40903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40903" w:rsidRPr="00C40AB9">
        <w:rPr>
          <w:rFonts w:ascii="Times New Roman" w:hAnsi="Times New Roman" w:cs="Times New Roman"/>
          <w:sz w:val="30"/>
          <w:szCs w:val="30"/>
        </w:rPr>
        <w:t>сад № 13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ованного </w:t>
      </w:r>
      <w:r w:rsidR="00C40903" w:rsidRPr="00C40AB9">
        <w:rPr>
          <w:rFonts w:ascii="Times New Roman" w:hAnsi="Times New Roman" w:cs="Times New Roman"/>
          <w:sz w:val="30"/>
          <w:szCs w:val="30"/>
        </w:rPr>
        <w:t>вида» по адресу: ул. Краснодарская, 9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92;</w:t>
      </w:r>
    </w:p>
    <w:p w:rsidR="00AE057D" w:rsidRPr="00C40AB9" w:rsidRDefault="00AE057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38» по адресу: ул. Академика Вавилова, 76а, согласно приложению 93;</w:t>
      </w:r>
    </w:p>
    <w:p w:rsidR="00AE420F" w:rsidRPr="00C40AB9" w:rsidRDefault="00AE420F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диагностики и консультирования № 7» по адресу: ул. Академик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вило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86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94;</w:t>
      </w:r>
    </w:p>
    <w:p w:rsidR="0095671E" w:rsidRPr="00C40AB9" w:rsidRDefault="0095671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5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 для детей дошко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и младшего школьного возраста «Прогимназия № 131 с приоритетным осуществлением интеллектуально-эстетического развития воспитанников и обучающихся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расномосковск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6, согласно приложению 95;</w:t>
      </w:r>
    </w:p>
    <w:p w:rsidR="00D33C62" w:rsidRPr="00C40AB9" w:rsidRDefault="00D33C62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Дом детства и юношества «Школ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сомоопределени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» по адресу: ул. Академика Вавилова, 90, согласно приложению 96;</w:t>
      </w:r>
    </w:p>
    <w:p w:rsidR="00A73941" w:rsidRPr="00C40AB9" w:rsidRDefault="00A7394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86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29а, согласно приложению 97;</w:t>
      </w:r>
    </w:p>
    <w:p w:rsidR="000F0F87" w:rsidRPr="00C40AB9" w:rsidRDefault="000F0F8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8) схема границ прилегающих территорий, на которых не допускается розничная продажа алкогольной продукции, муниципа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="00D02590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20 комбинированного вида» по адресу: ул.</w:t>
      </w:r>
      <w:r w:rsidR="00DB0E76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вило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90а, согласно приложению 98;</w:t>
      </w:r>
    </w:p>
    <w:p w:rsidR="00122402" w:rsidRPr="00C40AB9" w:rsidRDefault="00122402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9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дополнительного образования детей «Центр детского творчества № 2» по адресу: пр</w:t>
      </w:r>
      <w:r w:rsidR="00C40AB9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</w:t>
      </w:r>
      <w:r w:rsidR="0081278B" w:rsidRPr="00C40AB9">
        <w:rPr>
          <w:rFonts w:ascii="Times New Roman" w:hAnsi="Times New Roman" w:cs="Times New Roman"/>
          <w:sz w:val="30"/>
          <w:szCs w:val="30"/>
        </w:rPr>
        <w:t>»</w:t>
      </w:r>
      <w:r w:rsidRPr="00C40AB9">
        <w:rPr>
          <w:rFonts w:ascii="Times New Roman" w:hAnsi="Times New Roman" w:cs="Times New Roman"/>
          <w:sz w:val="30"/>
          <w:szCs w:val="30"/>
        </w:rPr>
        <w:t>, 168а, согласно приложению 99;</w:t>
      </w:r>
    </w:p>
    <w:p w:rsidR="00C46941" w:rsidRPr="00C40AB9" w:rsidRDefault="00C4694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в психолого-педагогической и медико-социальной помощи «Центр диагностики и консультирования № 8</w:t>
      </w:r>
      <w:r w:rsidR="0081278B" w:rsidRPr="00C40AB9">
        <w:rPr>
          <w:rFonts w:ascii="Times New Roman" w:hAnsi="Times New Roman" w:cs="Times New Roman"/>
          <w:sz w:val="30"/>
          <w:szCs w:val="30"/>
        </w:rPr>
        <w:t xml:space="preserve"> «Эго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="00C40AB9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84а, согласно приложению 100;</w:t>
      </w:r>
    </w:p>
    <w:p w:rsidR="006608B4" w:rsidRPr="00C40AB9" w:rsidRDefault="006608B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4336A3" w:rsidRPr="00C40AB9">
        <w:rPr>
          <w:rFonts w:ascii="Times New Roman" w:hAnsi="Times New Roman" w:cs="Times New Roman"/>
          <w:sz w:val="30"/>
          <w:szCs w:val="30"/>
        </w:rPr>
        <w:t>го учреждения «Детский сад № 22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</w:t>
      </w:r>
      <w:r w:rsidR="004336A3" w:rsidRPr="00C40AB9">
        <w:rPr>
          <w:rFonts w:ascii="Times New Roman" w:hAnsi="Times New Roman" w:cs="Times New Roman"/>
          <w:sz w:val="30"/>
          <w:szCs w:val="30"/>
        </w:rPr>
        <w:t xml:space="preserve">ития детей» по адресу: ул. </w:t>
      </w:r>
      <w:proofErr w:type="spellStart"/>
      <w:r w:rsidR="004336A3" w:rsidRPr="00C40AB9">
        <w:rPr>
          <w:rFonts w:ascii="Times New Roman" w:hAnsi="Times New Roman" w:cs="Times New Roman"/>
          <w:sz w:val="30"/>
          <w:szCs w:val="30"/>
        </w:rPr>
        <w:t>Затонская</w:t>
      </w:r>
      <w:proofErr w:type="spellEnd"/>
      <w:r w:rsidR="004336A3" w:rsidRPr="00C40AB9">
        <w:rPr>
          <w:rFonts w:ascii="Times New Roman" w:hAnsi="Times New Roman" w:cs="Times New Roman"/>
          <w:sz w:val="30"/>
          <w:szCs w:val="30"/>
        </w:rPr>
        <w:t>, 5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01;</w:t>
      </w:r>
    </w:p>
    <w:p w:rsidR="004336A3" w:rsidRPr="00C40AB9" w:rsidRDefault="004336A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4 общеразвивающего вида с приоритетным осуществлением деятельности по физическому направлению развития детей» по адресу: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Загородная, 1а, согласно приложению 102;</w:t>
      </w:r>
    </w:p>
    <w:p w:rsidR="00672E3D" w:rsidRPr="00C40AB9" w:rsidRDefault="00672E3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50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Анатолия Гладкова, 12, согласно приложению 103;</w:t>
      </w:r>
    </w:p>
    <w:p w:rsidR="00197CAE" w:rsidRPr="00C40AB9" w:rsidRDefault="00197CA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2 компенсирующего вида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1, согласно приложению 104;</w:t>
      </w:r>
    </w:p>
    <w:p w:rsidR="0074427B" w:rsidRPr="00C40AB9" w:rsidRDefault="0074427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47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ул. Воронова, 3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05;</w:t>
      </w:r>
    </w:p>
    <w:p w:rsidR="0002000A" w:rsidRPr="00C40AB9" w:rsidRDefault="0002000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6) схема границ прилегающих территорий, на которых не допускается розничная продажа алкогольной продукции, му</w:t>
      </w:r>
      <w:r w:rsidR="00E26ECE" w:rsidRPr="00C40AB9">
        <w:rPr>
          <w:rFonts w:ascii="Times New Roman" w:hAnsi="Times New Roman" w:cs="Times New Roman"/>
          <w:sz w:val="30"/>
          <w:szCs w:val="30"/>
        </w:rPr>
        <w:t>ниципального бюджетного</w:t>
      </w:r>
      <w:r w:rsidR="00E26ECE"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Общеобразовательное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е лицей № 8» по адресу: ул. Крупской, 10в, согласно приложению 106;</w:t>
      </w:r>
    </w:p>
    <w:p w:rsidR="00895F4A" w:rsidRPr="00C40AB9" w:rsidRDefault="00895F4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</w:t>
      </w:r>
      <w:r w:rsidR="00DF0574" w:rsidRPr="00C40AB9">
        <w:rPr>
          <w:rFonts w:ascii="Times New Roman" w:hAnsi="Times New Roman" w:cs="Times New Roman"/>
          <w:sz w:val="30"/>
          <w:szCs w:val="30"/>
        </w:rPr>
        <w:t>ения «Детский сад № 35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пр</w:t>
      </w:r>
      <w:r w:rsidR="00C80657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76 б, согласно приложению 107;</w:t>
      </w:r>
    </w:p>
    <w:p w:rsidR="00042C16" w:rsidRPr="00C40AB9" w:rsidRDefault="00042C1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</w:t>
      </w:r>
      <w:r w:rsidR="00097B59" w:rsidRPr="00C40AB9">
        <w:rPr>
          <w:rFonts w:ascii="Times New Roman" w:hAnsi="Times New Roman" w:cs="Times New Roman"/>
          <w:sz w:val="30"/>
          <w:szCs w:val="30"/>
        </w:rPr>
        <w:t>ения «Детский сад № 8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ул. Волжская, 32, согласно приложению 108;</w:t>
      </w:r>
    </w:p>
    <w:p w:rsidR="00C970F9" w:rsidRPr="00C40AB9" w:rsidRDefault="00C970F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8» по адресу: ул. Волжская, 31г, согласно приложению 109;</w:t>
      </w:r>
    </w:p>
    <w:p w:rsidR="00493684" w:rsidRPr="00C40AB9" w:rsidRDefault="0049368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DB325B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25B" w:rsidRPr="00C40AB9">
        <w:rPr>
          <w:rFonts w:ascii="Times New Roman" w:hAnsi="Times New Roman" w:cs="Times New Roman"/>
          <w:sz w:val="30"/>
          <w:szCs w:val="30"/>
        </w:rPr>
        <w:t>сад № 15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</w:t>
      </w:r>
      <w:r w:rsidR="00DB325B" w:rsidRPr="00C40AB9">
        <w:rPr>
          <w:rFonts w:ascii="Times New Roman" w:hAnsi="Times New Roman" w:cs="Times New Roman"/>
          <w:sz w:val="30"/>
          <w:szCs w:val="30"/>
        </w:rPr>
        <w:t>ованного вида» по адресу: пр</w:t>
      </w:r>
      <w:r w:rsidR="00C40AB9">
        <w:rPr>
          <w:rFonts w:ascii="Times New Roman" w:hAnsi="Times New Roman" w:cs="Times New Roman"/>
          <w:sz w:val="30"/>
          <w:szCs w:val="30"/>
        </w:rPr>
        <w:t xml:space="preserve">-т </w:t>
      </w:r>
      <w:r w:rsidR="00DB325B" w:rsidRPr="00C40AB9">
        <w:rPr>
          <w:rFonts w:ascii="Times New Roman" w:hAnsi="Times New Roman" w:cs="Times New Roman"/>
          <w:sz w:val="30"/>
          <w:szCs w:val="30"/>
        </w:rPr>
        <w:t>им.</w:t>
      </w:r>
      <w:r w:rsidR="008704B7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DB325B" w:rsidRPr="00C40AB9">
        <w:rPr>
          <w:rFonts w:ascii="Times New Roman" w:hAnsi="Times New Roman" w:cs="Times New Roman"/>
          <w:sz w:val="30"/>
          <w:szCs w:val="30"/>
        </w:rPr>
        <w:t>газеты «Красноярский рабочий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="00DB325B" w:rsidRPr="00C40AB9">
        <w:rPr>
          <w:rFonts w:ascii="Times New Roman" w:hAnsi="Times New Roman" w:cs="Times New Roman"/>
          <w:sz w:val="30"/>
          <w:szCs w:val="30"/>
        </w:rPr>
        <w:t>, 94 б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110;</w:t>
      </w:r>
    </w:p>
    <w:p w:rsidR="00763494" w:rsidRDefault="0076349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1C2B" w:rsidRPr="00C40AB9" w:rsidRDefault="00391C2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0» по адресу: пер. Водометный, 15, согласно приложению 111</w:t>
      </w:r>
      <w:r w:rsidR="008704B7" w:rsidRPr="00C40AB9">
        <w:rPr>
          <w:rFonts w:ascii="Times New Roman" w:hAnsi="Times New Roman" w:cs="Times New Roman"/>
          <w:sz w:val="30"/>
          <w:szCs w:val="30"/>
        </w:rPr>
        <w:t>.</w:t>
      </w:r>
    </w:p>
    <w:p w:rsidR="00C171E7" w:rsidRPr="00C40AB9" w:rsidRDefault="00C171E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8704B7" w:rsidRDefault="00137C1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8704B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B62D2D">
      <w:pPr>
        <w:pStyle w:val="ConsPlusNormal"/>
        <w:spacing w:line="192" w:lineRule="auto"/>
        <w:jc w:val="both"/>
        <w:rPr>
          <w:sz w:val="28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</w:t>
      </w:r>
      <w:r w:rsidR="008704B7">
        <w:rPr>
          <w:rFonts w:ascii="Times New Roman" w:hAnsi="Times New Roman" w:cs="Times New Roman"/>
          <w:sz w:val="30"/>
          <w:szCs w:val="28"/>
        </w:rPr>
        <w:t xml:space="preserve">  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     </w:t>
      </w:r>
      <w:r w:rsidRPr="008704B7">
        <w:rPr>
          <w:rFonts w:ascii="Times New Roman" w:hAnsi="Times New Roman" w:cs="Times New Roman"/>
          <w:sz w:val="30"/>
          <w:szCs w:val="28"/>
        </w:rPr>
        <w:t xml:space="preserve">                           С.А.</w:t>
      </w:r>
      <w:r w:rsidR="00C40AB9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етов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171E7" w:rsidRDefault="00C171E7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sectPr w:rsidR="00C40AB9" w:rsidSect="0027746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31" w:rsidRDefault="00FC3631" w:rsidP="00C40AB9">
      <w:pPr>
        <w:spacing w:after="0" w:line="240" w:lineRule="auto"/>
      </w:pPr>
      <w:r>
        <w:separator/>
      </w:r>
    </w:p>
  </w:endnote>
  <w:endnote w:type="continuationSeparator" w:id="0">
    <w:p w:rsidR="00FC3631" w:rsidRDefault="00FC3631" w:rsidP="00C4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31" w:rsidRDefault="00FC3631" w:rsidP="00C40AB9">
      <w:pPr>
        <w:spacing w:after="0" w:line="240" w:lineRule="auto"/>
      </w:pPr>
      <w:r>
        <w:separator/>
      </w:r>
    </w:p>
  </w:footnote>
  <w:footnote w:type="continuationSeparator" w:id="0">
    <w:p w:rsidR="00FC3631" w:rsidRDefault="00FC3631" w:rsidP="00C4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00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AB9" w:rsidRPr="00C40AB9" w:rsidRDefault="0010666D" w:rsidP="00C40AB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A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AB9" w:rsidRPr="00C40A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A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0A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41AA9"/>
    <w:rsid w:val="00042C16"/>
    <w:rsid w:val="000435D7"/>
    <w:rsid w:val="0005418C"/>
    <w:rsid w:val="00061745"/>
    <w:rsid w:val="00063C6F"/>
    <w:rsid w:val="00066C1E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596D"/>
    <w:rsid w:val="000F0F87"/>
    <w:rsid w:val="000F3701"/>
    <w:rsid w:val="000F3B69"/>
    <w:rsid w:val="000F773B"/>
    <w:rsid w:val="00101238"/>
    <w:rsid w:val="0010666D"/>
    <w:rsid w:val="00117CDE"/>
    <w:rsid w:val="00117E22"/>
    <w:rsid w:val="00120012"/>
    <w:rsid w:val="00122402"/>
    <w:rsid w:val="00122BB9"/>
    <w:rsid w:val="00132012"/>
    <w:rsid w:val="00134442"/>
    <w:rsid w:val="00137C16"/>
    <w:rsid w:val="00152C00"/>
    <w:rsid w:val="001535AD"/>
    <w:rsid w:val="00153B29"/>
    <w:rsid w:val="00161FD8"/>
    <w:rsid w:val="001702AB"/>
    <w:rsid w:val="00177E82"/>
    <w:rsid w:val="00185D66"/>
    <w:rsid w:val="00187DF0"/>
    <w:rsid w:val="00192301"/>
    <w:rsid w:val="00197CAE"/>
    <w:rsid w:val="001B3BFD"/>
    <w:rsid w:val="001D63FE"/>
    <w:rsid w:val="001D6B07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77463"/>
    <w:rsid w:val="00292075"/>
    <w:rsid w:val="00292D82"/>
    <w:rsid w:val="00294F33"/>
    <w:rsid w:val="002B134D"/>
    <w:rsid w:val="002B5000"/>
    <w:rsid w:val="002C527F"/>
    <w:rsid w:val="002C79FE"/>
    <w:rsid w:val="002D048F"/>
    <w:rsid w:val="002D5482"/>
    <w:rsid w:val="002E2F83"/>
    <w:rsid w:val="00300F9B"/>
    <w:rsid w:val="00302DB1"/>
    <w:rsid w:val="00332297"/>
    <w:rsid w:val="003413C3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1327"/>
    <w:rsid w:val="00391C2B"/>
    <w:rsid w:val="00392096"/>
    <w:rsid w:val="003A53AC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23102"/>
    <w:rsid w:val="004231DC"/>
    <w:rsid w:val="0042730B"/>
    <w:rsid w:val="00430AE5"/>
    <w:rsid w:val="004336A3"/>
    <w:rsid w:val="00440B25"/>
    <w:rsid w:val="00441D46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D5622"/>
    <w:rsid w:val="004D7A0C"/>
    <w:rsid w:val="004E0D9A"/>
    <w:rsid w:val="004F549C"/>
    <w:rsid w:val="005009F7"/>
    <w:rsid w:val="005046FB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36FF"/>
    <w:rsid w:val="00597B89"/>
    <w:rsid w:val="005B4D89"/>
    <w:rsid w:val="005B77BF"/>
    <w:rsid w:val="005B7A3D"/>
    <w:rsid w:val="005B7EB9"/>
    <w:rsid w:val="005C0E4A"/>
    <w:rsid w:val="005D6355"/>
    <w:rsid w:val="005D643F"/>
    <w:rsid w:val="005E2FFA"/>
    <w:rsid w:val="005E5DAB"/>
    <w:rsid w:val="005F2261"/>
    <w:rsid w:val="00604322"/>
    <w:rsid w:val="00605A0B"/>
    <w:rsid w:val="00606E48"/>
    <w:rsid w:val="00610834"/>
    <w:rsid w:val="00614DEC"/>
    <w:rsid w:val="006215A3"/>
    <w:rsid w:val="00621AE4"/>
    <w:rsid w:val="00626DF6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848EA"/>
    <w:rsid w:val="00692F06"/>
    <w:rsid w:val="006A2D62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F52"/>
    <w:rsid w:val="007519B5"/>
    <w:rsid w:val="007519EB"/>
    <w:rsid w:val="007618DD"/>
    <w:rsid w:val="0076315C"/>
    <w:rsid w:val="00763494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A99"/>
    <w:rsid w:val="007F6E75"/>
    <w:rsid w:val="00807230"/>
    <w:rsid w:val="0081278B"/>
    <w:rsid w:val="0081357A"/>
    <w:rsid w:val="008210D1"/>
    <w:rsid w:val="0082235B"/>
    <w:rsid w:val="00836C50"/>
    <w:rsid w:val="0083766C"/>
    <w:rsid w:val="008465E3"/>
    <w:rsid w:val="00862FAA"/>
    <w:rsid w:val="00864C48"/>
    <w:rsid w:val="008704B7"/>
    <w:rsid w:val="00870AD5"/>
    <w:rsid w:val="0088393F"/>
    <w:rsid w:val="00884595"/>
    <w:rsid w:val="00885E3C"/>
    <w:rsid w:val="0088632C"/>
    <w:rsid w:val="00895F4A"/>
    <w:rsid w:val="008A408B"/>
    <w:rsid w:val="008A4E34"/>
    <w:rsid w:val="008B6A9C"/>
    <w:rsid w:val="008B6DFB"/>
    <w:rsid w:val="008C0A3E"/>
    <w:rsid w:val="008D747D"/>
    <w:rsid w:val="008D7ACE"/>
    <w:rsid w:val="008E1EE6"/>
    <w:rsid w:val="008E30BC"/>
    <w:rsid w:val="008F6104"/>
    <w:rsid w:val="00902BA5"/>
    <w:rsid w:val="00906915"/>
    <w:rsid w:val="00915FED"/>
    <w:rsid w:val="00916116"/>
    <w:rsid w:val="00924FB9"/>
    <w:rsid w:val="009332F3"/>
    <w:rsid w:val="009417A5"/>
    <w:rsid w:val="00944A4B"/>
    <w:rsid w:val="00955B62"/>
    <w:rsid w:val="0095671E"/>
    <w:rsid w:val="00961905"/>
    <w:rsid w:val="00966A30"/>
    <w:rsid w:val="009678A9"/>
    <w:rsid w:val="00973273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B52"/>
    <w:rsid w:val="009E6FB3"/>
    <w:rsid w:val="009F5B96"/>
    <w:rsid w:val="00A0581B"/>
    <w:rsid w:val="00A108CD"/>
    <w:rsid w:val="00A32D02"/>
    <w:rsid w:val="00A335A6"/>
    <w:rsid w:val="00A34451"/>
    <w:rsid w:val="00A44150"/>
    <w:rsid w:val="00A55398"/>
    <w:rsid w:val="00A553F5"/>
    <w:rsid w:val="00A73941"/>
    <w:rsid w:val="00A7426C"/>
    <w:rsid w:val="00A961D4"/>
    <w:rsid w:val="00A977B9"/>
    <w:rsid w:val="00AB7C06"/>
    <w:rsid w:val="00AC2A61"/>
    <w:rsid w:val="00AD3FA0"/>
    <w:rsid w:val="00AE057D"/>
    <w:rsid w:val="00AE08D1"/>
    <w:rsid w:val="00AE1E8E"/>
    <w:rsid w:val="00AE4125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AB9"/>
    <w:rsid w:val="00C40BE8"/>
    <w:rsid w:val="00C43BA5"/>
    <w:rsid w:val="00C46941"/>
    <w:rsid w:val="00C47216"/>
    <w:rsid w:val="00C62E24"/>
    <w:rsid w:val="00C66C5B"/>
    <w:rsid w:val="00C67E1F"/>
    <w:rsid w:val="00C7793D"/>
    <w:rsid w:val="00C8043F"/>
    <w:rsid w:val="00C80657"/>
    <w:rsid w:val="00C82C32"/>
    <w:rsid w:val="00C970F9"/>
    <w:rsid w:val="00C97140"/>
    <w:rsid w:val="00CA22B0"/>
    <w:rsid w:val="00CA2BE9"/>
    <w:rsid w:val="00CA6AC1"/>
    <w:rsid w:val="00CB03BF"/>
    <w:rsid w:val="00CB2897"/>
    <w:rsid w:val="00CC09C8"/>
    <w:rsid w:val="00CC31FD"/>
    <w:rsid w:val="00CD478B"/>
    <w:rsid w:val="00CF0B90"/>
    <w:rsid w:val="00CF6233"/>
    <w:rsid w:val="00D0251F"/>
    <w:rsid w:val="00D02590"/>
    <w:rsid w:val="00D14B17"/>
    <w:rsid w:val="00D26228"/>
    <w:rsid w:val="00D30F46"/>
    <w:rsid w:val="00D33700"/>
    <w:rsid w:val="00D33C62"/>
    <w:rsid w:val="00D52485"/>
    <w:rsid w:val="00D5418E"/>
    <w:rsid w:val="00D5612A"/>
    <w:rsid w:val="00D62C37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A19FD"/>
    <w:rsid w:val="00DA4D38"/>
    <w:rsid w:val="00DA7E45"/>
    <w:rsid w:val="00DA7E53"/>
    <w:rsid w:val="00DB0DAE"/>
    <w:rsid w:val="00DB0E76"/>
    <w:rsid w:val="00DB325B"/>
    <w:rsid w:val="00DC65D1"/>
    <w:rsid w:val="00DD3F0A"/>
    <w:rsid w:val="00DE0A60"/>
    <w:rsid w:val="00DE7403"/>
    <w:rsid w:val="00DF0574"/>
    <w:rsid w:val="00DF28DA"/>
    <w:rsid w:val="00DF4C73"/>
    <w:rsid w:val="00DF541E"/>
    <w:rsid w:val="00E05BBA"/>
    <w:rsid w:val="00E06AD6"/>
    <w:rsid w:val="00E1093B"/>
    <w:rsid w:val="00E2523E"/>
    <w:rsid w:val="00E26ECE"/>
    <w:rsid w:val="00E42F5A"/>
    <w:rsid w:val="00E456C9"/>
    <w:rsid w:val="00E64DE9"/>
    <w:rsid w:val="00E720F7"/>
    <w:rsid w:val="00E821CE"/>
    <w:rsid w:val="00E82EE8"/>
    <w:rsid w:val="00E9335A"/>
    <w:rsid w:val="00E96854"/>
    <w:rsid w:val="00EA21C8"/>
    <w:rsid w:val="00EC202F"/>
    <w:rsid w:val="00EC750B"/>
    <w:rsid w:val="00EE2E5E"/>
    <w:rsid w:val="00EE39A9"/>
    <w:rsid w:val="00EE755D"/>
    <w:rsid w:val="00EF2D7B"/>
    <w:rsid w:val="00EF376B"/>
    <w:rsid w:val="00EF66AE"/>
    <w:rsid w:val="00F07498"/>
    <w:rsid w:val="00F10C26"/>
    <w:rsid w:val="00F13971"/>
    <w:rsid w:val="00F13E16"/>
    <w:rsid w:val="00F14DBC"/>
    <w:rsid w:val="00F162A5"/>
    <w:rsid w:val="00F23A32"/>
    <w:rsid w:val="00F3551D"/>
    <w:rsid w:val="00F4381C"/>
    <w:rsid w:val="00F4752E"/>
    <w:rsid w:val="00F53038"/>
    <w:rsid w:val="00F5539C"/>
    <w:rsid w:val="00F5587B"/>
    <w:rsid w:val="00F675B6"/>
    <w:rsid w:val="00F70948"/>
    <w:rsid w:val="00F726A0"/>
    <w:rsid w:val="00F74718"/>
    <w:rsid w:val="00F75C00"/>
    <w:rsid w:val="00F9389A"/>
    <w:rsid w:val="00FA0F04"/>
    <w:rsid w:val="00FA1B2F"/>
    <w:rsid w:val="00FA1FB1"/>
    <w:rsid w:val="00FB5939"/>
    <w:rsid w:val="00FB6D36"/>
    <w:rsid w:val="00FB71E6"/>
    <w:rsid w:val="00FC174D"/>
    <w:rsid w:val="00FC3631"/>
    <w:rsid w:val="00FC69B1"/>
    <w:rsid w:val="00FD113F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B9"/>
  </w:style>
  <w:style w:type="paragraph" w:styleId="a8">
    <w:name w:val="footer"/>
    <w:basedOn w:val="a"/>
    <w:link w:val="a9"/>
    <w:uiPriority w:val="99"/>
    <w:unhideWhenUsed/>
    <w:rsid w:val="00C4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-эк от 20.03.2015</docTitle>
    <pageLink xmlns="71932cde-1c9d-43c1-b19a-a67d245dfdde">http://www.admkrsk.ru/sites/doc/Pages/detail.aspx?RecordID=14578</pageLink>
  </documentManagement>
</p:properties>
</file>

<file path=customXml/itemProps1.xml><?xml version="1.0" encoding="utf-8"?>
<ds:datastoreItem xmlns:ds="http://schemas.openxmlformats.org/officeDocument/2006/customXml" ds:itemID="{E58ABF87-30A1-47CB-A57C-DEC643168514}"/>
</file>

<file path=customXml/itemProps2.xml><?xml version="1.0" encoding="utf-8"?>
<ds:datastoreItem xmlns:ds="http://schemas.openxmlformats.org/officeDocument/2006/customXml" ds:itemID="{83A43C44-4DDB-4799-A2BF-A3817D8AF92C}"/>
</file>

<file path=customXml/itemProps3.xml><?xml version="1.0" encoding="utf-8"?>
<ds:datastoreItem xmlns:ds="http://schemas.openxmlformats.org/officeDocument/2006/customXml" ds:itemID="{89C5648A-4FBA-4C25-95B1-B38E13C4E2C5}"/>
</file>

<file path=customXml/itemProps4.xml><?xml version="1.0" encoding="utf-8"?>
<ds:datastoreItem xmlns:ds="http://schemas.openxmlformats.org/officeDocument/2006/customXml" ds:itemID="{C42519E9-5BE0-469A-A1B5-F2686946D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-эк от 20.03.2015</dc:title>
  <dc:subject/>
  <dc:creator>Доленко</dc:creator>
  <cp:keywords/>
  <dc:description/>
  <cp:lastModifiedBy>protocol</cp:lastModifiedBy>
  <cp:revision>28</cp:revision>
  <cp:lastPrinted>2015-03-18T07:56:00Z</cp:lastPrinted>
  <dcterms:created xsi:type="dcterms:W3CDTF">2015-01-26T09:25:00Z</dcterms:created>
  <dcterms:modified xsi:type="dcterms:W3CDTF">2015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